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39ED9513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401970">
            <w:rPr>
              <w:sz w:val="20"/>
              <w:lang w:val="es-ES"/>
            </w:rPr>
            <w:t>SEPT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06C074E5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Content>
                  <w:r w:rsidR="00401970">
                    <w:rPr>
                      <w:sz w:val="20"/>
                      <w:lang w:val="es-ES"/>
                    </w:rPr>
                    <w:t>SEPTIEM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8A86FCE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Content>
                  <w:r w:rsidR="00401970">
                    <w:rPr>
                      <w:sz w:val="20"/>
                      <w:lang w:val="es-ES"/>
                    </w:rPr>
                    <w:t>SEPTIEM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0"/>
          <w:lang w:val="es-ES"/>
        </w:rPr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CD572" w14:textId="77777777" w:rsidR="00A24EB5" w:rsidRDefault="00A24EB5" w:rsidP="00015F72">
      <w:r>
        <w:separator/>
      </w:r>
    </w:p>
  </w:endnote>
  <w:endnote w:type="continuationSeparator" w:id="0">
    <w:p w14:paraId="0D08A994" w14:textId="77777777" w:rsidR="00A24EB5" w:rsidRDefault="00A24EB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4E0A" w14:textId="77777777" w:rsidR="00A24EB5" w:rsidRDefault="00A24EB5" w:rsidP="00015F72">
      <w:r>
        <w:separator/>
      </w:r>
    </w:p>
  </w:footnote>
  <w:footnote w:type="continuationSeparator" w:id="0">
    <w:p w14:paraId="3A61D991" w14:textId="77777777" w:rsidR="00A24EB5" w:rsidRDefault="00A24EB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340E3BB8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401970">
      <w:rPr>
        <w:noProof/>
        <w:sz w:val="20"/>
        <w:szCs w:val="20"/>
      </w:rPr>
      <w:t>49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46D0A"/>
    <w:rsid w:val="003663EB"/>
    <w:rsid w:val="00366EE7"/>
    <w:rsid w:val="003729C8"/>
    <w:rsid w:val="00387E47"/>
    <w:rsid w:val="00390130"/>
    <w:rsid w:val="00396AAD"/>
    <w:rsid w:val="003A4587"/>
    <w:rsid w:val="003A539A"/>
    <w:rsid w:val="003A5CB4"/>
    <w:rsid w:val="003B1A25"/>
    <w:rsid w:val="003B7D46"/>
    <w:rsid w:val="003E2C25"/>
    <w:rsid w:val="003F2B00"/>
    <w:rsid w:val="003F71FE"/>
    <w:rsid w:val="00401970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BF741C"/>
    <w:rsid w:val="00C02219"/>
    <w:rsid w:val="00C0280D"/>
    <w:rsid w:val="00C204CC"/>
    <w:rsid w:val="00C62C40"/>
    <w:rsid w:val="00C63CEB"/>
    <w:rsid w:val="00C67C93"/>
    <w:rsid w:val="00C71954"/>
    <w:rsid w:val="00C83521"/>
    <w:rsid w:val="00C902AA"/>
    <w:rsid w:val="00C91B64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000000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000000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E529D"/>
    <w:rsid w:val="003E682A"/>
    <w:rsid w:val="003F6566"/>
    <w:rsid w:val="00431A0B"/>
    <w:rsid w:val="00434965"/>
    <w:rsid w:val="004A2A6D"/>
    <w:rsid w:val="0057662A"/>
    <w:rsid w:val="005E5C62"/>
    <w:rsid w:val="005F5807"/>
    <w:rsid w:val="00632FC6"/>
    <w:rsid w:val="00684A5E"/>
    <w:rsid w:val="006A6370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D58A-E6B3-4E58-871E-9CF51BA8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6</cp:revision>
  <cp:lastPrinted>2019-02-26T13:26:00Z</cp:lastPrinted>
  <dcterms:created xsi:type="dcterms:W3CDTF">2023-05-22T22:27:00Z</dcterms:created>
  <dcterms:modified xsi:type="dcterms:W3CDTF">2023-08-21T20:15:00Z</dcterms:modified>
</cp:coreProperties>
</file>